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444F2" w14:textId="77777777" w:rsidR="00766D9A" w:rsidRPr="00022530" w:rsidRDefault="00766D9A" w:rsidP="00766D9A">
      <w:pPr>
        <w:spacing w:after="0" w:line="240" w:lineRule="auto"/>
        <w:jc w:val="center"/>
        <w:rPr>
          <w:b/>
          <w:sz w:val="26"/>
          <w:szCs w:val="26"/>
        </w:rPr>
      </w:pPr>
      <w:r w:rsidRPr="00022530">
        <w:rPr>
          <w:b/>
          <w:sz w:val="26"/>
          <w:szCs w:val="26"/>
        </w:rPr>
        <w:t>HAL EKLERİ</w:t>
      </w:r>
    </w:p>
    <w:tbl>
      <w:tblPr>
        <w:tblpPr w:leftFromText="141" w:rightFromText="141" w:vertAnchor="text" w:horzAnchor="margin" w:tblpXSpec="center" w:tblpY="183"/>
        <w:tblW w:w="105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4"/>
        <w:gridCol w:w="1842"/>
        <w:gridCol w:w="2251"/>
        <w:gridCol w:w="1584"/>
        <w:gridCol w:w="1914"/>
        <w:gridCol w:w="1730"/>
      </w:tblGrid>
      <w:tr w:rsidR="00766D9A" w:rsidRPr="009A4EED" w14:paraId="1C73E5D1" w14:textId="77777777" w:rsidTr="00766D9A">
        <w:trPr>
          <w:trHeight w:val="468"/>
        </w:trPr>
        <w:tc>
          <w:tcPr>
            <w:tcW w:w="105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5C217" w14:textId="77777777" w:rsidR="00766D9A" w:rsidRPr="008A3E16" w:rsidRDefault="00766D9A" w:rsidP="00072B1F">
            <w:pPr>
              <w:tabs>
                <w:tab w:val="left" w:pos="3915"/>
              </w:tabs>
              <w:jc w:val="center"/>
              <w:rPr>
                <w:rFonts w:ascii="Arial" w:hAnsi="Arial" w:cs="Arial"/>
                <w:b/>
              </w:rPr>
            </w:pPr>
            <w:r w:rsidRPr="008A3E16">
              <w:rPr>
                <w:rFonts w:ascii="Arial" w:hAnsi="Arial" w:cs="Arial"/>
                <w:b/>
              </w:rPr>
              <w:t>Tabloyu Tamamlayalım.</w:t>
            </w:r>
          </w:p>
        </w:tc>
      </w:tr>
      <w:tr w:rsidR="00766D9A" w:rsidRPr="009A4EED" w14:paraId="4D0E9084" w14:textId="77777777" w:rsidTr="00AA5DA7">
        <w:trPr>
          <w:trHeight w:val="582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4756" w14:textId="77777777" w:rsidR="00766D9A" w:rsidRPr="008A3E16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3E16">
              <w:rPr>
                <w:rFonts w:ascii="Arial" w:hAnsi="Arial" w:cs="Arial"/>
                <w:b/>
              </w:rPr>
              <w:t>İsimle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81DD" w14:textId="77777777" w:rsidR="00766D9A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3E16">
              <w:rPr>
                <w:rFonts w:ascii="Arial" w:hAnsi="Arial" w:cs="Arial"/>
                <w:b/>
              </w:rPr>
              <w:t>Yalın hali</w:t>
            </w:r>
            <w:r w:rsidRPr="00F50377">
              <w:rPr>
                <w:b/>
                <w:sz w:val="28"/>
                <w:szCs w:val="28"/>
              </w:rPr>
              <w:t xml:space="preserve"> </w:t>
            </w:r>
          </w:p>
          <w:p w14:paraId="688FCA08" w14:textId="77777777" w:rsidR="00766D9A" w:rsidRPr="00E30366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30366">
              <w:rPr>
                <w:b/>
              </w:rPr>
              <w:t>Ek yok</w:t>
            </w:r>
          </w:p>
        </w:tc>
        <w:tc>
          <w:tcPr>
            <w:tcW w:w="22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916F" w14:textId="77777777" w:rsidR="00766D9A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3E16">
              <w:rPr>
                <w:rFonts w:ascii="Arial" w:hAnsi="Arial" w:cs="Arial"/>
                <w:b/>
              </w:rPr>
              <w:t>-e hali</w:t>
            </w:r>
          </w:p>
          <w:p w14:paraId="01464B2F" w14:textId="77777777" w:rsidR="00766D9A" w:rsidRPr="00E30366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30366">
              <w:rPr>
                <w:b/>
              </w:rPr>
              <w:t>Belirtme hali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074B" w14:textId="77777777" w:rsidR="00766D9A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3E16">
              <w:rPr>
                <w:rFonts w:ascii="Arial" w:hAnsi="Arial" w:cs="Arial"/>
                <w:b/>
              </w:rPr>
              <w:t>-i hali</w:t>
            </w:r>
          </w:p>
          <w:p w14:paraId="3B878B15" w14:textId="77777777" w:rsidR="00766D9A" w:rsidRPr="00E30366" w:rsidRDefault="00766D9A" w:rsidP="00AA5DA7">
            <w:pPr>
              <w:spacing w:after="0" w:line="240" w:lineRule="auto"/>
              <w:jc w:val="center"/>
              <w:rPr>
                <w:b/>
              </w:rPr>
            </w:pPr>
            <w:r w:rsidRPr="00E30366">
              <w:rPr>
                <w:b/>
              </w:rPr>
              <w:t>Yönelme hali</w:t>
            </w:r>
          </w:p>
          <w:p w14:paraId="59EF8ADD" w14:textId="77777777" w:rsidR="00766D9A" w:rsidRPr="008A3E16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36E5" w14:textId="77777777" w:rsidR="00766D9A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3E16">
              <w:rPr>
                <w:rFonts w:ascii="Arial" w:hAnsi="Arial" w:cs="Arial"/>
                <w:b/>
              </w:rPr>
              <w:t>-de hali</w:t>
            </w:r>
          </w:p>
          <w:p w14:paraId="3DD9DDA3" w14:textId="77777777" w:rsidR="00766D9A" w:rsidRPr="008A3E16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30366">
              <w:rPr>
                <w:rFonts w:ascii="Arial" w:hAnsi="Arial" w:cs="Arial"/>
                <w:b/>
              </w:rPr>
              <w:t>Bulunma hali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188603" w14:textId="77777777" w:rsidR="00766D9A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3E16">
              <w:rPr>
                <w:rFonts w:ascii="Arial" w:hAnsi="Arial" w:cs="Arial"/>
                <w:b/>
              </w:rPr>
              <w:t>-den hali</w:t>
            </w:r>
          </w:p>
          <w:p w14:paraId="49DA0C16" w14:textId="77777777" w:rsidR="00766D9A" w:rsidRPr="008A3E16" w:rsidRDefault="00766D9A" w:rsidP="00AA5DA7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30366">
              <w:rPr>
                <w:rFonts w:ascii="Arial" w:hAnsi="Arial" w:cs="Arial"/>
                <w:b/>
              </w:rPr>
              <w:t>Ayrıma hali</w:t>
            </w:r>
          </w:p>
        </w:tc>
      </w:tr>
      <w:tr w:rsidR="00766D9A" w:rsidRPr="009A4EED" w14:paraId="44EA7206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00B4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kalem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0B0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481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E4EC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kalemi</w:t>
            </w:r>
            <w:proofErr w:type="gramEnd"/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D85D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002077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0BB64BCE" w14:textId="77777777" w:rsidTr="00AA5DA7">
        <w:trPr>
          <w:trHeight w:val="351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2AD7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ev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7211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C8AC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47CD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4ABA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B6B7CE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evden</w:t>
            </w:r>
            <w:proofErr w:type="gramEnd"/>
          </w:p>
        </w:tc>
      </w:tr>
      <w:tr w:rsidR="00766D9A" w:rsidRPr="009A4EED" w14:paraId="05AD2636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DBE0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çanta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0980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4758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DE9F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69EF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çantada</w:t>
            </w:r>
            <w:proofErr w:type="gram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E1A614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1BF99C8C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8A08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peçete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3963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54B3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0051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DA1F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8FC807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75EEA3C7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5ED4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koltuk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DF28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C9D6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koltuğa</w:t>
            </w:r>
            <w:proofErr w:type="gramEnd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FB71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230D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1D6D16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2A34F98C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11BC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resim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50A9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246F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8346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032D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379AA9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45C4B949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3385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sandalye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66FB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9A14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C483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A7DD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AC8DB2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5D97A15E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F445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ayna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D13D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ayna</w:t>
            </w:r>
            <w:proofErr w:type="gramEnd"/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C04A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BA63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4A32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ED3F06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1D1CA567" w14:textId="77777777" w:rsidTr="00AA5DA7">
        <w:trPr>
          <w:trHeight w:val="351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8B56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masa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2335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6E3C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E6A9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CCC5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E96035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D9A" w:rsidRPr="009A4EED" w14:paraId="38101F97" w14:textId="77777777" w:rsidTr="00AA5DA7">
        <w:trPr>
          <w:trHeight w:val="373"/>
        </w:trPr>
        <w:tc>
          <w:tcPr>
            <w:tcW w:w="12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1338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bardak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2B07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83BB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951F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873A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3E820E" w14:textId="77777777" w:rsidR="00766D9A" w:rsidRPr="00AA5DA7" w:rsidRDefault="00766D9A" w:rsidP="00072B1F">
            <w:pPr>
              <w:tabs>
                <w:tab w:val="left" w:pos="391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A5DA7">
              <w:rPr>
                <w:rFonts w:ascii="Arial" w:hAnsi="Arial" w:cs="Arial"/>
                <w:b/>
                <w:sz w:val="24"/>
                <w:szCs w:val="24"/>
              </w:rPr>
              <w:t>bardaktan</w:t>
            </w:r>
            <w:proofErr w:type="gramEnd"/>
          </w:p>
        </w:tc>
      </w:tr>
    </w:tbl>
    <w:p w14:paraId="7C90313B" w14:textId="5BB0916A" w:rsidR="00766D9A" w:rsidRPr="009B3735" w:rsidRDefault="00AA5DA7" w:rsidP="00AA5DA7">
      <w:pPr>
        <w:ind w:left="-142"/>
        <w:rPr>
          <w:b/>
          <w:sz w:val="16"/>
          <w:szCs w:val="16"/>
        </w:rPr>
      </w:pPr>
      <w:r>
        <w:rPr>
          <w:b/>
          <w:noProof/>
          <w:sz w:val="26"/>
          <w:szCs w:val="26"/>
        </w:rPr>
        <w:pict w14:anchorId="5CC19C3A"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-9.6pt;margin-top:687.75pt;width:60pt;height:24pt;z-index:251706880;mso-position-horizontal-relative:text;mso-position-vertical-relative:text">
            <v:textbox>
              <w:txbxContent>
                <w:p w14:paraId="5221F6B0" w14:textId="5ED89741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göl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29" type="#_x0000_t202" style="position:absolute;left:0;text-align:left;margin-left:-9.6pt;margin-top:567.75pt;width:60pt;height:25.2pt;z-index:251702784;mso-position-horizontal-relative:text;mso-position-vertical-relative:text">
            <v:textbox>
              <w:txbxContent>
                <w:p w14:paraId="73DB8DE6" w14:textId="12E3D765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çant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25" type="#_x0000_t202" style="position:absolute;left:0;text-align:left;margin-left:-9.6pt;margin-top:444.15pt;width:60pt;height:24pt;z-index:251698688;mso-position-horizontal-relative:text;mso-position-vertical-relative:text">
            <v:textbox>
              <w:txbxContent>
                <w:p w14:paraId="5DEBC59D" w14:textId="1F161193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bahçe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26" type="#_x0000_t202" style="position:absolute;left:0;text-align:left;margin-left:-9.6pt;margin-top:475.35pt;width:60pt;height:24.6pt;z-index:251699712;mso-position-horizontal-relative:text;mso-position-vertical-relative:text">
            <v:textbox>
              <w:txbxContent>
                <w:p w14:paraId="6B0ECF67" w14:textId="1A58481A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par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32" type="#_x0000_t202" style="position:absolute;left:0;text-align:left;margin-left:-9.6pt;margin-top:660.15pt;width:60pt;height:21pt;z-index:251705856;mso-position-horizontal-relative:text;mso-position-vertical-relative:text">
            <v:textbox>
              <w:txbxContent>
                <w:p w14:paraId="4E3E9689" w14:textId="0A0E5500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sınıf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34" type="#_x0000_t202" style="position:absolute;left:0;text-align:left;margin-left:-9.6pt;margin-top:720.75pt;width:60pt;height:21pt;z-index:251707904;mso-position-horizontal-relative:text;mso-position-vertical-relative:text">
            <v:textbox>
              <w:txbxContent>
                <w:p w14:paraId="7C018D82" w14:textId="5BE05142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otobüs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28" type="#_x0000_t202" style="position:absolute;left:0;text-align:left;margin-left:-9.6pt;margin-top:537.75pt;width:60pt;height:21pt;z-index:251701760;mso-position-horizontal-relative:text;mso-position-vertical-relative:text">
            <v:textbox>
              <w:txbxContent>
                <w:p w14:paraId="4D9F5062" w14:textId="79D1ACA5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kalem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31" type="#_x0000_t202" style="position:absolute;left:0;text-align:left;margin-left:-9.6pt;margin-top:631.35pt;width:60pt;height:21pt;z-index:251704832;mso-position-horizontal-relative:text;mso-position-vertical-relative:text">
            <v:textbox>
              <w:txbxContent>
                <w:p w14:paraId="477BC06F" w14:textId="0C4AD74E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çilek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30" type="#_x0000_t202" style="position:absolute;left:0;text-align:left;margin-left:-9.6pt;margin-top:598.35pt;width:60pt;height:21pt;z-index:251703808;mso-position-horizontal-relative:text;mso-position-vertical-relative:text">
            <v:textbox>
              <w:txbxContent>
                <w:p w14:paraId="48DFA9A3" w14:textId="40CB1A24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ev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27" type="#_x0000_t202" style="position:absolute;left:0;text-align:left;margin-left:-9.6pt;margin-top:508.35pt;width:60pt;height:21pt;z-index:251700736;mso-position-horizontal-relative:text;mso-position-vertical-relative:text">
            <v:textbox>
              <w:txbxContent>
                <w:p w14:paraId="32378EB1" w14:textId="3EC8EC4A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ev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 w14:anchorId="5CC19C3A">
          <v:shape id="_x0000_s1124" type="#_x0000_t202" style="position:absolute;left:0;text-align:left;margin-left:-9.6pt;margin-top:414.75pt;width:60pt;height:21pt;z-index:251697664;mso-position-horizontal-relative:text;mso-position-vertical-relative:text">
            <v:textbox>
              <w:txbxContent>
                <w:p w14:paraId="4F26BDDD" w14:textId="49B2D6FB" w:rsidR="00AA5DA7" w:rsidRPr="00AA5DA7" w:rsidRDefault="00AA5DA7" w:rsidP="00AA5D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A5DA7">
                    <w:rPr>
                      <w:b/>
                      <w:bCs/>
                      <w:sz w:val="24"/>
                      <w:szCs w:val="24"/>
                    </w:rPr>
                    <w:t>okul</w:t>
                  </w:r>
                  <w:proofErr w:type="gramEnd"/>
                </w:p>
              </w:txbxContent>
            </v:textbox>
          </v:shape>
        </w:pict>
      </w:r>
      <w:r w:rsidR="00766D9A" w:rsidRPr="00643C51">
        <w:rPr>
          <w:b/>
          <w:sz w:val="26"/>
          <w:szCs w:val="26"/>
        </w:rPr>
        <w:t xml:space="preserve">          </w:t>
      </w:r>
      <w:r w:rsidR="00766D9A">
        <w:rPr>
          <w:noProof/>
        </w:rPr>
        <w:drawing>
          <wp:inline distT="0" distB="0" distL="0" distR="0" wp14:anchorId="3C718304" wp14:editId="181578CC">
            <wp:extent cx="6772275" cy="5006340"/>
            <wp:effectExtent l="0" t="0" r="0" b="0"/>
            <wp:docPr id="999727656" name="Resim 9997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9A" w:rsidRPr="00643C51">
        <w:rPr>
          <w:b/>
          <w:sz w:val="26"/>
          <w:szCs w:val="26"/>
        </w:rPr>
        <w:t xml:space="preserve">                                        </w:t>
      </w:r>
    </w:p>
    <w:p w14:paraId="7E428B7A" w14:textId="23A17E51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lastRenderedPageBreak/>
        <w:t xml:space="preserve">                                             HAL EKLERİ TEST </w:t>
      </w:r>
    </w:p>
    <w:p w14:paraId="59EDBA42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1. Aşağıdaki sözcüklerden hangisi –i durum eki almıştır?</w:t>
      </w:r>
    </w:p>
    <w:p w14:paraId="100F6865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>A. halı                 B. kirli                   C. kalemi</w:t>
      </w:r>
    </w:p>
    <w:p w14:paraId="3A24AC2E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2BEE311C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2. Aşağıdaki tümcelerde, altı çizili sözcüklerden hangisi –de durum eki almıştır?</w:t>
      </w:r>
    </w:p>
    <w:p w14:paraId="1209C092" w14:textId="4F9EA4E4" w:rsidR="00995253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 xml:space="preserve">A. Yolcular </w:t>
      </w:r>
      <w:r w:rsidRPr="00995253">
        <w:rPr>
          <w:sz w:val="28"/>
          <w:szCs w:val="28"/>
          <w:u w:val="single"/>
        </w:rPr>
        <w:t>durakta</w:t>
      </w:r>
      <w:r w:rsidRPr="00995253">
        <w:rPr>
          <w:sz w:val="28"/>
          <w:szCs w:val="28"/>
        </w:rPr>
        <w:t xml:space="preserve"> otobüs bekliyorlar.  </w:t>
      </w:r>
      <w:r w:rsidR="00995253" w:rsidRPr="00995253">
        <w:rPr>
          <w:sz w:val="28"/>
          <w:szCs w:val="28"/>
        </w:rPr>
        <w:t xml:space="preserve">                     </w:t>
      </w:r>
      <w:r w:rsidRPr="00995253">
        <w:rPr>
          <w:sz w:val="28"/>
          <w:szCs w:val="28"/>
        </w:rPr>
        <w:t xml:space="preserve">B. Annem eve yeni </w:t>
      </w:r>
      <w:r w:rsidRPr="00995253">
        <w:rPr>
          <w:sz w:val="28"/>
          <w:szCs w:val="28"/>
          <w:u w:val="single"/>
        </w:rPr>
        <w:t>perde</w:t>
      </w:r>
      <w:r w:rsidRPr="00995253">
        <w:rPr>
          <w:sz w:val="28"/>
          <w:szCs w:val="28"/>
        </w:rPr>
        <w:t xml:space="preserve"> diktirdi.     </w:t>
      </w:r>
      <w:r w:rsidR="00684E29" w:rsidRPr="00995253">
        <w:rPr>
          <w:sz w:val="28"/>
          <w:szCs w:val="28"/>
        </w:rPr>
        <w:t xml:space="preserve">      </w:t>
      </w:r>
      <w:r w:rsidR="00995253" w:rsidRPr="00995253">
        <w:rPr>
          <w:sz w:val="28"/>
          <w:szCs w:val="28"/>
        </w:rPr>
        <w:t xml:space="preserve">                         </w:t>
      </w:r>
      <w:r w:rsidR="00684E29" w:rsidRPr="00995253">
        <w:rPr>
          <w:sz w:val="28"/>
          <w:szCs w:val="28"/>
        </w:rPr>
        <w:t xml:space="preserve"> </w:t>
      </w:r>
      <w:r w:rsidRPr="00995253">
        <w:rPr>
          <w:sz w:val="28"/>
          <w:szCs w:val="28"/>
        </w:rPr>
        <w:t xml:space="preserve"> </w:t>
      </w:r>
      <w:r w:rsidR="00995253" w:rsidRPr="00995253">
        <w:rPr>
          <w:sz w:val="28"/>
          <w:szCs w:val="28"/>
        </w:rPr>
        <w:t xml:space="preserve">    </w:t>
      </w:r>
    </w:p>
    <w:p w14:paraId="6BDED530" w14:textId="7BBCEA72" w:rsidR="00766D9A" w:rsidRPr="00995253" w:rsidRDefault="00995253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 xml:space="preserve">                                           </w:t>
      </w:r>
      <w:r w:rsidR="00766D9A" w:rsidRPr="00995253">
        <w:rPr>
          <w:sz w:val="28"/>
          <w:szCs w:val="28"/>
        </w:rPr>
        <w:t xml:space="preserve">C. Fırından iki tane </w:t>
      </w:r>
      <w:r w:rsidR="00766D9A" w:rsidRPr="00995253">
        <w:rPr>
          <w:sz w:val="28"/>
          <w:szCs w:val="28"/>
          <w:u w:val="single"/>
        </w:rPr>
        <w:t>pide</w:t>
      </w:r>
      <w:r w:rsidR="00766D9A" w:rsidRPr="00995253">
        <w:rPr>
          <w:sz w:val="28"/>
          <w:szCs w:val="28"/>
        </w:rPr>
        <w:t xml:space="preserve"> aldım. </w:t>
      </w:r>
      <w:r w:rsidRPr="00995253">
        <w:rPr>
          <w:sz w:val="28"/>
          <w:szCs w:val="28"/>
        </w:rPr>
        <w:t xml:space="preserve">         </w:t>
      </w:r>
    </w:p>
    <w:p w14:paraId="5EA5805B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0E3A0EE2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3. Aşağıdaki adlardan hangisi yalın durumdadır?</w:t>
      </w:r>
    </w:p>
    <w:p w14:paraId="6459B630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>A. yolda              B. kese               C. eve</w:t>
      </w:r>
    </w:p>
    <w:p w14:paraId="60AF3138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3C000CC2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4. “</w:t>
      </w:r>
      <w:r w:rsidRPr="00995253">
        <w:rPr>
          <w:b/>
          <w:sz w:val="28"/>
          <w:szCs w:val="28"/>
          <w:u w:val="single"/>
        </w:rPr>
        <w:t>Dede</w:t>
      </w:r>
      <w:r w:rsidRPr="00995253">
        <w:rPr>
          <w:b/>
          <w:sz w:val="28"/>
          <w:szCs w:val="28"/>
        </w:rPr>
        <w:t>, bana bir masal anlatır mısın?” tümcesinde altı çizili sözcük adın hangi durumundadır?</w:t>
      </w:r>
    </w:p>
    <w:p w14:paraId="68F63907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>A. –e durumunda       B. –de durumunda         C. –yalın durumda</w:t>
      </w:r>
    </w:p>
    <w:p w14:paraId="48F6B77B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3BE9BFC7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5. “Sokak… simitçi geçiyor.”  Bu tümcenin anlamlı olabilmesi için noktalı yere adın hangi durum eki yazılmalıdır?</w:t>
      </w:r>
    </w:p>
    <w:p w14:paraId="116F03D2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>A. –den          B. –e               C. –de</w:t>
      </w:r>
    </w:p>
    <w:p w14:paraId="6AF2508D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</w:p>
    <w:p w14:paraId="6D091314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6. Aşağıdaki tümcelerin hangisinde –de durumunda bir ad vardır?</w:t>
      </w:r>
    </w:p>
    <w:p w14:paraId="32DC5916" w14:textId="77777777" w:rsid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 xml:space="preserve">A. Mağazadan alışveriş yaptım.   </w:t>
      </w:r>
      <w:r w:rsidR="00995253">
        <w:rPr>
          <w:sz w:val="28"/>
          <w:szCs w:val="28"/>
        </w:rPr>
        <w:t xml:space="preserve">                          </w:t>
      </w:r>
      <w:r w:rsidRPr="00995253">
        <w:rPr>
          <w:sz w:val="28"/>
          <w:szCs w:val="28"/>
        </w:rPr>
        <w:t xml:space="preserve">  B. Erol yeni önlüğünü giymiş.      </w:t>
      </w:r>
      <w:r w:rsidR="00995253">
        <w:rPr>
          <w:sz w:val="28"/>
          <w:szCs w:val="28"/>
        </w:rPr>
        <w:t xml:space="preserve">                          </w:t>
      </w:r>
    </w:p>
    <w:p w14:paraId="102DC8CD" w14:textId="4D123A04" w:rsidR="00766D9A" w:rsidRPr="00995253" w:rsidRDefault="00995253" w:rsidP="00766D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66D9A" w:rsidRPr="00995253">
        <w:rPr>
          <w:sz w:val="28"/>
          <w:szCs w:val="28"/>
        </w:rPr>
        <w:t xml:space="preserve"> C. Dayımlar Antalya’da oturuyor.</w:t>
      </w:r>
    </w:p>
    <w:p w14:paraId="477D0E8E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23A42C43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7. Aşağıdaki sözcüklerden hangisi –e durum eki almıştır?</w:t>
      </w:r>
    </w:p>
    <w:p w14:paraId="6C42D589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>A. sinemaya          B. kütüphanede           C. tepe</w:t>
      </w:r>
    </w:p>
    <w:p w14:paraId="5B06E8BF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331BCA85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8. Aşağıdaki tümcelerde altı çizili sözcüklerden hangisi yalın durumdadır?</w:t>
      </w:r>
    </w:p>
    <w:p w14:paraId="1FDBD957" w14:textId="77777777" w:rsidR="00995253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 xml:space="preserve">A. Babam, bahçede </w:t>
      </w:r>
      <w:r w:rsidRPr="00995253">
        <w:rPr>
          <w:sz w:val="28"/>
          <w:szCs w:val="28"/>
          <w:u w:val="single"/>
        </w:rPr>
        <w:t>ağaçları</w:t>
      </w:r>
      <w:r w:rsidRPr="00995253">
        <w:rPr>
          <w:sz w:val="28"/>
          <w:szCs w:val="28"/>
        </w:rPr>
        <w:t xml:space="preserve"> buduyor.  </w:t>
      </w:r>
      <w:r w:rsidR="00995253" w:rsidRPr="00995253">
        <w:rPr>
          <w:sz w:val="28"/>
          <w:szCs w:val="28"/>
        </w:rPr>
        <w:t xml:space="preserve">                      </w:t>
      </w:r>
      <w:r w:rsidRPr="00995253">
        <w:rPr>
          <w:sz w:val="28"/>
          <w:szCs w:val="28"/>
        </w:rPr>
        <w:t xml:space="preserve"> B. Köyün yanından bir </w:t>
      </w:r>
      <w:r w:rsidRPr="00995253">
        <w:rPr>
          <w:sz w:val="28"/>
          <w:szCs w:val="28"/>
          <w:u w:val="single"/>
        </w:rPr>
        <w:t>dere</w:t>
      </w:r>
      <w:r w:rsidRPr="00995253">
        <w:rPr>
          <w:sz w:val="28"/>
          <w:szCs w:val="28"/>
        </w:rPr>
        <w:t xml:space="preserve"> geçiyor.   </w:t>
      </w:r>
      <w:r w:rsidR="00995253" w:rsidRPr="00995253">
        <w:rPr>
          <w:sz w:val="28"/>
          <w:szCs w:val="28"/>
        </w:rPr>
        <w:t xml:space="preserve">                            </w:t>
      </w:r>
    </w:p>
    <w:p w14:paraId="4C350FB5" w14:textId="037BBFBE" w:rsidR="00766D9A" w:rsidRPr="00995253" w:rsidRDefault="00995253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 xml:space="preserve">                                             </w:t>
      </w:r>
      <w:r w:rsidR="00766D9A" w:rsidRPr="00995253">
        <w:rPr>
          <w:sz w:val="28"/>
          <w:szCs w:val="28"/>
        </w:rPr>
        <w:t xml:space="preserve"> C. Kapının </w:t>
      </w:r>
      <w:r w:rsidR="00766D9A" w:rsidRPr="00995253">
        <w:rPr>
          <w:sz w:val="28"/>
          <w:szCs w:val="28"/>
          <w:u w:val="single"/>
        </w:rPr>
        <w:t>zili</w:t>
      </w:r>
      <w:r w:rsidR="00766D9A" w:rsidRPr="00995253">
        <w:rPr>
          <w:sz w:val="28"/>
          <w:szCs w:val="28"/>
        </w:rPr>
        <w:t xml:space="preserve"> uzun uzun çaldı.</w:t>
      </w:r>
    </w:p>
    <w:p w14:paraId="2AA85FDB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18722AE1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9. Aşağıdaki sözcüklerden hangisi –den durum eki almıştır?</w:t>
      </w:r>
    </w:p>
    <w:p w14:paraId="6EE3B6CD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>A. beden             B. vatan         C. Attan</w:t>
      </w:r>
    </w:p>
    <w:p w14:paraId="30E8D81A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6FB71A36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 xml:space="preserve">10. “Park… giderken yol…. </w:t>
      </w:r>
      <w:proofErr w:type="gramStart"/>
      <w:r w:rsidRPr="00995253">
        <w:rPr>
          <w:b/>
          <w:sz w:val="28"/>
          <w:szCs w:val="28"/>
        </w:rPr>
        <w:t>dedem</w:t>
      </w:r>
      <w:proofErr w:type="gramEnd"/>
      <w:r w:rsidRPr="00995253">
        <w:rPr>
          <w:b/>
          <w:sz w:val="28"/>
          <w:szCs w:val="28"/>
        </w:rPr>
        <w:t>… rastladım.”  Bu tümcede noktalı yerlere sırasıyla hangi durum ekleri yazılmalıdır?</w:t>
      </w:r>
    </w:p>
    <w:p w14:paraId="5E756F5E" w14:textId="59347550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 xml:space="preserve">  A. –e, -de, -e       </w:t>
      </w:r>
      <w:r w:rsidR="00995253" w:rsidRPr="00995253">
        <w:rPr>
          <w:sz w:val="28"/>
          <w:szCs w:val="28"/>
        </w:rPr>
        <w:t xml:space="preserve">              </w:t>
      </w:r>
      <w:r w:rsidRPr="00995253">
        <w:rPr>
          <w:sz w:val="28"/>
          <w:szCs w:val="28"/>
        </w:rPr>
        <w:t xml:space="preserve">  B. –de, -den, -e     </w:t>
      </w:r>
      <w:r w:rsidR="00995253" w:rsidRPr="00995253">
        <w:rPr>
          <w:sz w:val="28"/>
          <w:szCs w:val="28"/>
        </w:rPr>
        <w:t xml:space="preserve">              </w:t>
      </w:r>
      <w:r w:rsidRPr="00995253">
        <w:rPr>
          <w:sz w:val="28"/>
          <w:szCs w:val="28"/>
        </w:rPr>
        <w:t xml:space="preserve">    C. –e, -de, -de</w:t>
      </w:r>
    </w:p>
    <w:p w14:paraId="5A3E5CC3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25798919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</w:rPr>
      </w:pPr>
      <w:r w:rsidRPr="00995253">
        <w:rPr>
          <w:b/>
          <w:sz w:val="28"/>
          <w:szCs w:val="28"/>
        </w:rPr>
        <w:t>11. Aşağıdaki sözcüklerden hangisi adın durum eklerinden birisini almıştır?</w:t>
      </w:r>
    </w:p>
    <w:p w14:paraId="428D38E8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  <w:r w:rsidRPr="00995253">
        <w:rPr>
          <w:sz w:val="28"/>
          <w:szCs w:val="28"/>
        </w:rPr>
        <w:t>A. menekşe           B. tebeşirden            C. Sergi</w:t>
      </w:r>
    </w:p>
    <w:p w14:paraId="3ECCF84B" w14:textId="77777777" w:rsidR="00766D9A" w:rsidRPr="00995253" w:rsidRDefault="00766D9A" w:rsidP="00766D9A">
      <w:pPr>
        <w:spacing w:after="0" w:line="240" w:lineRule="auto"/>
        <w:rPr>
          <w:sz w:val="28"/>
          <w:szCs w:val="28"/>
        </w:rPr>
      </w:pPr>
    </w:p>
    <w:p w14:paraId="585E312F" w14:textId="77777777" w:rsidR="00766D9A" w:rsidRPr="00995253" w:rsidRDefault="00766D9A" w:rsidP="00766D9A">
      <w:pPr>
        <w:spacing w:after="0" w:line="240" w:lineRule="auto"/>
        <w:rPr>
          <w:b/>
          <w:sz w:val="28"/>
          <w:szCs w:val="28"/>
          <w:lang w:val="de-DE"/>
        </w:rPr>
      </w:pPr>
      <w:r w:rsidRPr="00995253">
        <w:rPr>
          <w:b/>
          <w:sz w:val="28"/>
          <w:szCs w:val="28"/>
          <w:lang w:val="de-DE"/>
        </w:rPr>
        <w:t xml:space="preserve">12. </w:t>
      </w:r>
      <w:proofErr w:type="spellStart"/>
      <w:r w:rsidRPr="00995253">
        <w:rPr>
          <w:b/>
          <w:sz w:val="28"/>
          <w:szCs w:val="28"/>
          <w:lang w:val="de-DE"/>
        </w:rPr>
        <w:t>Hangi</w:t>
      </w:r>
      <w:proofErr w:type="spellEnd"/>
      <w:r w:rsidRPr="00995253">
        <w:rPr>
          <w:b/>
          <w:sz w:val="28"/>
          <w:szCs w:val="28"/>
          <w:lang w:val="de-DE"/>
        </w:rPr>
        <w:t xml:space="preserve"> </w:t>
      </w:r>
      <w:proofErr w:type="spellStart"/>
      <w:r w:rsidRPr="00995253">
        <w:rPr>
          <w:b/>
          <w:sz w:val="28"/>
          <w:szCs w:val="28"/>
          <w:lang w:val="de-DE"/>
        </w:rPr>
        <w:t>kelime</w:t>
      </w:r>
      <w:proofErr w:type="spellEnd"/>
      <w:r w:rsidRPr="00995253">
        <w:rPr>
          <w:b/>
          <w:sz w:val="28"/>
          <w:szCs w:val="28"/>
          <w:lang w:val="de-DE"/>
        </w:rPr>
        <w:t xml:space="preserve"> </w:t>
      </w:r>
      <w:proofErr w:type="spellStart"/>
      <w:r w:rsidRPr="00995253">
        <w:rPr>
          <w:b/>
          <w:sz w:val="28"/>
          <w:szCs w:val="28"/>
          <w:lang w:val="de-DE"/>
        </w:rPr>
        <w:t>ismin</w:t>
      </w:r>
      <w:proofErr w:type="spellEnd"/>
      <w:r w:rsidRPr="00995253">
        <w:rPr>
          <w:b/>
          <w:sz w:val="28"/>
          <w:szCs w:val="28"/>
          <w:lang w:val="de-DE"/>
        </w:rPr>
        <w:t xml:space="preserve"> –den </w:t>
      </w:r>
      <w:proofErr w:type="spellStart"/>
      <w:r w:rsidRPr="00995253">
        <w:rPr>
          <w:b/>
          <w:sz w:val="28"/>
          <w:szCs w:val="28"/>
          <w:lang w:val="de-DE"/>
        </w:rPr>
        <w:t>halinde</w:t>
      </w:r>
      <w:proofErr w:type="spellEnd"/>
      <w:r w:rsidRPr="00995253">
        <w:rPr>
          <w:b/>
          <w:sz w:val="28"/>
          <w:szCs w:val="28"/>
          <w:lang w:val="de-DE"/>
        </w:rPr>
        <w:t xml:space="preserve"> </w:t>
      </w:r>
      <w:proofErr w:type="spellStart"/>
      <w:r w:rsidRPr="00995253">
        <w:rPr>
          <w:b/>
          <w:sz w:val="28"/>
          <w:szCs w:val="28"/>
          <w:lang w:val="de-DE"/>
        </w:rPr>
        <w:t>bulunmaktadır</w:t>
      </w:r>
      <w:proofErr w:type="spellEnd"/>
      <w:r w:rsidRPr="00995253">
        <w:rPr>
          <w:b/>
          <w:sz w:val="28"/>
          <w:szCs w:val="28"/>
          <w:lang w:val="de-DE"/>
        </w:rPr>
        <w:t>?</w:t>
      </w:r>
    </w:p>
    <w:p w14:paraId="3091AD0B" w14:textId="77777777" w:rsidR="00766D9A" w:rsidRPr="00995253" w:rsidRDefault="00766D9A" w:rsidP="00766D9A">
      <w:pPr>
        <w:spacing w:after="0" w:line="240" w:lineRule="auto"/>
        <w:rPr>
          <w:sz w:val="28"/>
          <w:szCs w:val="28"/>
          <w:lang w:val="de-DE"/>
        </w:rPr>
      </w:pPr>
      <w:r w:rsidRPr="00995253">
        <w:rPr>
          <w:sz w:val="28"/>
          <w:szCs w:val="28"/>
          <w:lang w:val="de-DE"/>
        </w:rPr>
        <w:t xml:space="preserve">A) </w:t>
      </w:r>
      <w:proofErr w:type="spellStart"/>
      <w:r w:rsidRPr="00995253">
        <w:rPr>
          <w:sz w:val="28"/>
          <w:szCs w:val="28"/>
          <w:lang w:val="de-DE"/>
        </w:rPr>
        <w:t>Sokaktan</w:t>
      </w:r>
      <w:proofErr w:type="spellEnd"/>
      <w:r w:rsidRPr="00995253">
        <w:rPr>
          <w:sz w:val="28"/>
          <w:szCs w:val="28"/>
          <w:lang w:val="de-DE"/>
        </w:rPr>
        <w:t xml:space="preserve">     </w:t>
      </w:r>
      <w:r w:rsidRPr="00995253">
        <w:rPr>
          <w:sz w:val="28"/>
          <w:szCs w:val="28"/>
          <w:lang w:val="de-DE"/>
        </w:rPr>
        <w:tab/>
        <w:t xml:space="preserve">B) </w:t>
      </w:r>
      <w:proofErr w:type="spellStart"/>
      <w:r w:rsidRPr="00995253">
        <w:rPr>
          <w:sz w:val="28"/>
          <w:szCs w:val="28"/>
          <w:lang w:val="de-DE"/>
        </w:rPr>
        <w:t>Bahçede</w:t>
      </w:r>
      <w:proofErr w:type="spellEnd"/>
      <w:r w:rsidRPr="00995253">
        <w:rPr>
          <w:sz w:val="28"/>
          <w:szCs w:val="28"/>
          <w:lang w:val="de-DE"/>
        </w:rPr>
        <w:t xml:space="preserve">       C) </w:t>
      </w:r>
      <w:proofErr w:type="spellStart"/>
      <w:r w:rsidRPr="00995253">
        <w:rPr>
          <w:sz w:val="28"/>
          <w:szCs w:val="28"/>
          <w:lang w:val="de-DE"/>
        </w:rPr>
        <w:t>Okulda</w:t>
      </w:r>
      <w:proofErr w:type="spellEnd"/>
    </w:p>
    <w:p w14:paraId="594505C0" w14:textId="77777777" w:rsidR="00766D9A" w:rsidRPr="00684E29" w:rsidRDefault="00766D9A" w:rsidP="00766D9A">
      <w:pPr>
        <w:spacing w:after="0" w:line="240" w:lineRule="auto"/>
        <w:rPr>
          <w:sz w:val="26"/>
          <w:szCs w:val="26"/>
        </w:rPr>
      </w:pPr>
    </w:p>
    <w:p w14:paraId="0A958B2E" w14:textId="77777777" w:rsidR="00766D9A" w:rsidRDefault="00766D9A" w:rsidP="00823159">
      <w:pPr>
        <w:pStyle w:val="NormalWeb"/>
        <w:shd w:val="clear" w:color="auto" w:fill="FFFFFF"/>
        <w:rPr>
          <w:color w:val="000000"/>
          <w:sz w:val="28"/>
          <w:szCs w:val="28"/>
        </w:rPr>
      </w:pPr>
    </w:p>
    <w:p w14:paraId="06A423C5" w14:textId="77777777" w:rsidR="008F7C75" w:rsidRPr="00A926D4" w:rsidRDefault="006546E5" w:rsidP="006546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926D4">
        <w:rPr>
          <w:b/>
          <w:color w:val="000000"/>
          <w:sz w:val="28"/>
          <w:szCs w:val="28"/>
        </w:rPr>
        <w:lastRenderedPageBreak/>
        <w:t>YATAY, EĞİK DİKEY DOĞRULAR</w:t>
      </w:r>
    </w:p>
    <w:p w14:paraId="61FCE1E1" w14:textId="77777777" w:rsidR="001D7BBB" w:rsidRDefault="008F7C75" w:rsidP="008D417D">
      <w:pPr>
        <w:rPr>
          <w:rFonts w:ascii="Arial Narrow" w:eastAsia="Calibri" w:hAnsi="Arial Narrow" w:cs="Times New Roman"/>
          <w:b/>
          <w:shadow/>
          <w:color w:val="FF0000"/>
          <w:sz w:val="28"/>
          <w:szCs w:val="28"/>
        </w:rPr>
      </w:pPr>
      <w:r>
        <w:rPr>
          <w:rFonts w:ascii="Arial Narrow" w:eastAsia="Calibri" w:hAnsi="Arial Narrow" w:cs="Times New Roman"/>
          <w:b/>
          <w:shadow/>
          <w:noProof/>
          <w:color w:val="FF0000"/>
          <w:sz w:val="28"/>
          <w:szCs w:val="28"/>
          <w:lang w:eastAsia="tr-TR"/>
        </w:rPr>
        <w:drawing>
          <wp:inline distT="0" distB="0" distL="0" distR="0" wp14:anchorId="061A156E" wp14:editId="31B4D515">
            <wp:extent cx="6648450" cy="94297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601C" w14:textId="77777777" w:rsidR="006546E5" w:rsidRDefault="006546E5" w:rsidP="008D417D">
      <w:pPr>
        <w:rPr>
          <w:rFonts w:ascii="Arial Narrow" w:eastAsia="Calibri" w:hAnsi="Arial Narrow" w:cs="Times New Roman"/>
          <w:b/>
          <w:shadow/>
          <w:color w:val="FF0000"/>
          <w:sz w:val="28"/>
          <w:szCs w:val="28"/>
        </w:rPr>
      </w:pPr>
    </w:p>
    <w:p w14:paraId="67DDF72C" w14:textId="77777777" w:rsidR="008D417D" w:rsidRPr="008D417D" w:rsidRDefault="00000000" w:rsidP="008F7C75">
      <w:pPr>
        <w:spacing w:after="0" w:line="240" w:lineRule="auto"/>
        <w:rPr>
          <w:rFonts w:ascii="Times New Roman" w:eastAsia="Calibri" w:hAnsi="Times New Roman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lastRenderedPageBreak/>
        <w:pict w14:anchorId="015F62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272.55pt;margin-top:96.5pt;width:104.95pt;height:5.3pt;z-index:251625984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434C8A08">
          <v:shape id="_x0000_s1111" type="#_x0000_t32" style="position:absolute;margin-left:250.9pt;margin-top:46.3pt;width:93.75pt;height:11.95pt;flip:y;z-index:251635200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6A583A5C">
          <v:shape id="_x0000_s1109" type="#_x0000_t32" style="position:absolute;margin-left:209.65pt;margin-top:128pt;width:113.6pt;height:0;z-index:251636224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55C3BE7A">
          <v:shape id="_x0000_s1110" type="#_x0000_t32" style="position:absolute;margin-left:250.9pt;margin-top:147.45pt;width:51.8pt;height:36.8pt;z-index:251637248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516F2D1B">
          <v:shape id="_x0000_s1107" type="#_x0000_t32" style="position:absolute;margin-left:141.4pt;margin-top:107.75pt;width:36pt;height:118.55pt;z-index:251638272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31223608">
          <v:shape id="_x0000_s1108" type="#_x0000_t32" style="position:absolute;margin-left:114.4pt;margin-top:184.25pt;width:0;height:42.05pt;z-index:251639296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087FA6DA">
          <v:shape id="_x0000_s1106" type="#_x0000_t32" style="position:absolute;margin-left:175.15pt;margin-top:38.75pt;width:0;height:12pt;flip:y;z-index:251640320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2430B9C9">
          <v:shape id="_x0000_s1103" type="#_x0000_t32" style="position:absolute;margin-left:229.15pt;margin-top:77.7pt;width:82.5pt;height:.05pt;z-index:251642368" o:connectortype="straight" strokeweight="1.75pt">
            <v:stroke endarrow="block"/>
          </v:shape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7C541D85">
          <v:shape id="_x0000_s1100" type="#_x0000_t32" style="position:absolute;margin-left:209.65pt;margin-top:128pt;width:62.85pt;height:56.25pt;flip:x;z-index:251643392" o:connectortype="straight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41FD7EC9">
          <v:shape id="_x0000_s1101" type="#_x0000_t32" style="position:absolute;margin-left:272.5pt;margin-top:77.75pt;width:0;height:50.25pt;z-index:251644416" o:connectortype="straight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34F5CE72">
          <v:shape id="_x0000_s1099" type="#_x0000_t32" style="position:absolute;margin-left:243.4pt;margin-top:50.75pt;width:29.1pt;height:27pt;z-index:251645440" o:connectortype="straight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54FDB4B1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98" type="#_x0000_t111" style="position:absolute;margin-left:77.65pt;margin-top:50.75pt;width:165.75pt;height:57pt;rotation:180;z-index:251646464" fillcolor="#c00000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2409DCDE">
          <v:rect id="_x0000_s1102" style="position:absolute;margin-left:77.65pt;margin-top:107.75pt;width:132pt;height:76.5pt;z-index:251647488" strokeweight="1.25pt"/>
        </w:pict>
      </w:r>
      <w:r w:rsidR="008D417D" w:rsidRPr="008D417D">
        <w:rPr>
          <w:rFonts w:ascii="Times New Roman" w:eastAsia="Calibri" w:hAnsi="Times New Roman" w:cs="Times New Roman"/>
          <w:shadow/>
          <w:sz w:val="28"/>
          <w:szCs w:val="28"/>
        </w:rPr>
        <w:t>Aşağıdaki ev modeli üzerinde dik, eğik ve yatay doğruları yazarak gösteriniz.</w:t>
      </w:r>
    </w:p>
    <w:p w14:paraId="49604D7E" w14:textId="77777777" w:rsidR="008D417D" w:rsidRPr="008D417D" w:rsidRDefault="00000000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296B0013">
          <v:roundrect id="_x0000_s1118" style="position:absolute;margin-left:121.15pt;margin-top:3.5pt;width:108.75pt;height:19.15pt;z-index:251628032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08EEA110">
          <v:roundrect id="_x0000_s1114" style="position:absolute;margin-left:347.65pt;margin-top:17pt;width:129.6pt;height:20.8pt;z-index:251631104" arcsize="10923f" strokeweight="1.25pt"/>
        </w:pict>
      </w:r>
    </w:p>
    <w:p w14:paraId="0E89B3F1" w14:textId="77777777" w:rsidR="008D417D" w:rsidRPr="008D417D" w:rsidRDefault="00000000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45A59337">
          <v:roundrect id="_x0000_s1119" style="position:absolute;margin-left:311.65pt;margin-top:20.05pt;width:108.75pt;height:20.65pt;z-index:251627008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7C0D8BDB">
          <v:roundrect id="_x0000_s1122" style="position:absolute;margin-left:-4.3pt;margin-top:2.45pt;width:62.25pt;height:49.5pt;z-index:251634176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2EBB3976">
          <v:shape id="_x0000_s1105" type="#_x0000_t32" style="position:absolute;margin-left:57.95pt;margin-top:27.2pt;width:37.7pt;height:.05pt;flip:x;z-index:251641344" o:connectortype="straight" strokeweight="1.75pt">
            <v:stroke endarrow="block"/>
          </v:shape>
        </w:pict>
      </w:r>
    </w:p>
    <w:p w14:paraId="53C8DDDF" w14:textId="77777777" w:rsidR="008D417D" w:rsidRPr="008D417D" w:rsidRDefault="00000000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5F9822BB">
          <v:roundrect id="_x0000_s1115" style="position:absolute;margin-left:377.5pt;margin-top:19.55pt;width:99.75pt;height:20pt;z-index:251624960" arcsize="10923f" strokeweight="1.25pt"/>
        </w:pict>
      </w:r>
    </w:p>
    <w:p w14:paraId="5BF48C20" w14:textId="77777777" w:rsidR="008D417D" w:rsidRPr="008D417D" w:rsidRDefault="00000000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6A7948FB">
          <v:roundrect id="_x0000_s1116" style="position:absolute;margin-left:323.25pt;margin-top:19.75pt;width:108.75pt;height:21.35pt;z-index:251630080" arcsize="10923f" strokeweight="1.25pt"/>
        </w:pict>
      </w: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49F1B859">
          <v:roundrect id="_x0000_s1121" style="position:absolute;margin-left:-8.6pt;margin-top:15.25pt;width:62.25pt;height:49.5pt;z-index:251632128" arcsize="10923f" strokeweight="1.25pt"/>
        </w:pict>
      </w:r>
    </w:p>
    <w:p w14:paraId="4FB098D7" w14:textId="77777777" w:rsidR="008D417D" w:rsidRPr="008D417D" w:rsidRDefault="00000000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593A0F23">
          <v:shape id="_x0000_s1104" type="#_x0000_t32" style="position:absolute;margin-left:54.2pt;margin-top:17.45pt;width:23.45pt;height:0;flip:x;z-index:251633152" o:connectortype="straight" strokeweight="1.75pt">
            <v:stroke endarrow="block"/>
          </v:shape>
        </w:pict>
      </w:r>
    </w:p>
    <w:p w14:paraId="44E45B8D" w14:textId="77777777" w:rsidR="008D417D" w:rsidRPr="008D417D" w:rsidRDefault="008D417D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</w:p>
    <w:p w14:paraId="07991C33" w14:textId="77777777" w:rsidR="008D417D" w:rsidRPr="008D417D" w:rsidRDefault="00000000" w:rsidP="008D417D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Times New Roman" w:eastAsia="Calibri" w:hAnsi="Times New Roman" w:cs="Times New Roman"/>
          <w:shadow/>
          <w:noProof/>
          <w:color w:val="FF0000"/>
          <w:sz w:val="28"/>
          <w:szCs w:val="28"/>
          <w:lang w:eastAsia="tr-TR"/>
        </w:rPr>
        <w:pict w14:anchorId="2363A5A2">
          <v:roundrect id="_x0000_s1117" style="position:absolute;margin-left:268.75pt;margin-top:1.05pt;width:108.75pt;height:21.35pt;z-index:251629056" arcsize="10923f" strokeweight="1.25pt"/>
        </w:pict>
      </w:r>
    </w:p>
    <w:p w14:paraId="17DB7A31" w14:textId="77777777" w:rsidR="001D7BBB" w:rsidRPr="001D7BBB" w:rsidRDefault="00000000" w:rsidP="001D7BBB">
      <w:pPr>
        <w:rPr>
          <w:rFonts w:ascii="Arial Narrow" w:eastAsia="Calibri" w:hAnsi="Arial Narrow" w:cs="Times New Roman"/>
          <w:shadow/>
          <w:sz w:val="28"/>
          <w:szCs w:val="28"/>
        </w:rPr>
      </w:pPr>
      <w:r>
        <w:rPr>
          <w:rFonts w:ascii="Arial Narrow" w:eastAsia="Calibri" w:hAnsi="Arial Narrow" w:cs="Times New Roman"/>
          <w:b/>
          <w:shadow/>
          <w:noProof/>
          <w:color w:val="FF0000"/>
          <w:sz w:val="28"/>
          <w:szCs w:val="28"/>
          <w:lang w:eastAsia="tr-TR"/>
        </w:rPr>
        <w:pict w14:anchorId="40D5EB41">
          <v:roundrect id="_x0000_s1120" style="position:absolute;margin-left:157.15pt;margin-top:2.95pt;width:119.3pt;height:26.65pt;z-index:251648512" arcsize="10923f" strokeweight="1.25pt"/>
        </w:pict>
      </w:r>
      <w:r>
        <w:rPr>
          <w:rFonts w:ascii="Arial Narrow" w:eastAsia="Calibri" w:hAnsi="Arial Narrow" w:cs="Times New Roman"/>
          <w:b/>
          <w:shadow/>
          <w:noProof/>
          <w:color w:val="FF0000"/>
          <w:sz w:val="28"/>
          <w:szCs w:val="28"/>
          <w:lang w:eastAsia="tr-TR"/>
        </w:rPr>
        <w:pict w14:anchorId="69AEE751">
          <v:roundrect id="_x0000_s1113" style="position:absolute;margin-left:21pt;margin-top:2.95pt;width:128.65pt;height:26.65pt;z-index:251649536" arcsize="10923f" strokeweight="1.25pt"/>
        </w:pict>
      </w:r>
    </w:p>
    <w:p w14:paraId="59EB5CFA" w14:textId="77777777" w:rsidR="008F7C75" w:rsidRDefault="008F7C75" w:rsidP="001D7BB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355ABEFC" w14:textId="77777777" w:rsidR="001D7BBB" w:rsidRPr="008F7C75" w:rsidRDefault="001D7BBB" w:rsidP="001D7BB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5BBF">
        <w:rPr>
          <w:b/>
          <w:color w:val="333333"/>
        </w:rPr>
        <w:t>Yukarıdaki ev üzerinde gösterilen doğru modellerinin numaralarını, konumlarına göre aşağıdaki tabloya yazınız.</w:t>
      </w:r>
    </w:p>
    <w:p w14:paraId="755D8D0E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75ECEBEF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5" type="#_x0000_t106" style="position:absolute;margin-left:153.2pt;margin-top:1.55pt;width:12.15pt;height:18pt;z-index:251668992" adj="8000,16860" fillcolor="gray">
            <v:textbox style="mso-next-textbox:#_x0000_s1045">
              <w:txbxContent>
                <w:p w14:paraId="0E1FBA11" w14:textId="77777777" w:rsidR="00C05BBF" w:rsidRDefault="00C05BBF" w:rsidP="00C05BBF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1D24240A">
          <v:shape id="_x0000_s1072" type="#_x0000_t106" style="position:absolute;margin-left:1in;margin-top:1.9pt;width:35.8pt;height:18pt;z-index:251696640" adj="13575,16860" fillcolor="gray">
            <v:textbox style="mso-next-textbox:#_x0000_s1072">
              <w:txbxContent>
                <w:p w14:paraId="7EC008C1" w14:textId="77777777" w:rsidR="00C05BBF" w:rsidRDefault="00C05BBF" w:rsidP="00C05BBF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0E8762FC">
          <v:shape id="_x0000_s1046" type="#_x0000_t106" style="position:absolute;margin-left:126.2pt;margin-top:1.55pt;width:17.8pt;height:18pt;z-index:251670016" adj="5461,16860" fillcolor="gray">
            <v:textbox style="mso-next-textbox:#_x0000_s1046">
              <w:txbxContent>
                <w:p w14:paraId="7679E89E" w14:textId="77777777" w:rsidR="00C05BBF" w:rsidRDefault="00C05BBF" w:rsidP="00C05BBF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7AED1EBB">
          <v:line id="_x0000_s1052" style="position:absolute;flip:y;z-index:251676160" from="27pt,10.55pt" to="225.2pt,118.9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                  2</w:t>
      </w:r>
    </w:p>
    <w:p w14:paraId="20F9452E" w14:textId="77777777" w:rsidR="00C05BBF" w:rsidRPr="00C05BBF" w:rsidRDefault="00000000" w:rsidP="00C05BBF">
      <w:pPr>
        <w:tabs>
          <w:tab w:val="left" w:pos="2160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75C0ED2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63.2pt;margin-top:13.25pt;width:261pt;height:71.3pt;z-index:251666944" fillcolor="#f60">
            <v:fill r:id="rId10" o:title="Yatay tuğla" type="pattern"/>
          </v:shap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05580AA8">
          <v:line id="_x0000_s1053" style="position:absolute;z-index:251677184" from="180.2pt,4.25pt" to="5in,103.6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1D9D75C6">
          <v:rect id="_x0000_s1044" style="position:absolute;margin-left:144.2pt;margin-top:13.25pt;width:27pt;height:27pt;z-index:-251648512" fillcolor="#930">
            <v:fill r:id="rId11" o:title="İskoç kumaşı" type="pattern"/>
          </v:rect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  <w:t xml:space="preserve">                    1</w:t>
      </w:r>
    </w:p>
    <w:p w14:paraId="15DFA931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406A681C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4D28D390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3CBBDCE2">
          <v:line id="_x0000_s1055" style="position:absolute;z-index:251679232" from="324pt,3.6pt" to="324pt,264.6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0E15AD89">
          <v:line id="_x0000_s1054" style="position:absolute;z-index:251678208" from="63.2pt,12.25pt" to="63.2pt,273.25pt" strokecolor="red" strokeweight="1.5pt">
            <v:stroke startarrow="block" endarrow="block"/>
          </v:line>
        </w:pict>
      </w:r>
    </w:p>
    <w:p w14:paraId="3249098A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70AF15AB">
          <v:line id="_x0000_s1070" style="position:absolute;flip:x y;z-index:251694592" from="180pt,6.3pt" to="225pt,60.3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07DF241B">
          <v:line id="_x0000_s1069" style="position:absolute;flip:x;z-index:251693568" from="162.6pt,5.95pt" to="207.2pt,59.6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</w:t>
      </w:r>
    </w:p>
    <w:p w14:paraId="36FFBEE3" w14:textId="77777777" w:rsidR="00C05BBF" w:rsidRPr="00C05BBF" w:rsidRDefault="00000000" w:rsidP="00C05BBF">
      <w:pPr>
        <w:tabs>
          <w:tab w:val="right" w:pos="7819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1678D157">
          <v:shape id="_x0000_s1068" type="#_x0000_t5" style="position:absolute;margin-left:171.2pt;margin-top:8.6pt;width:45pt;height:27pt;z-index:251692544" fillcolor="silver" strokecolor="#930" strokeweight="1.5pt"/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3403AC8E">
          <v:line id="_x0000_s1040" style="position:absolute;z-index:251663872" from="36.2pt,8.6pt" to="351pt,8.95pt" strokecolor="red" strokeweight="2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0BFF9509">
          <v:rect id="_x0000_s1041" style="position:absolute;margin-left:63pt;margin-top:8.95pt;width:261pt;height:198pt;z-index:-251651584" fillcolor="#ff9" strokecolor="#fc0"/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                         </w:t>
      </w:r>
      <w:r w:rsidR="007F1F08">
        <w:rPr>
          <w:rFonts w:ascii="Comic Sans MS" w:eastAsia="Times New Roman" w:hAnsi="Comic Sans MS" w:cs="Times New Roman"/>
          <w:color w:val="333333"/>
        </w:rPr>
        <w:t xml:space="preserve">                               </w:t>
      </w:r>
      <w:r w:rsidR="00C05BBF" w:rsidRPr="00C05BBF">
        <w:rPr>
          <w:rFonts w:ascii="Comic Sans MS" w:eastAsia="Times New Roman" w:hAnsi="Comic Sans MS" w:cs="Times New Roman"/>
          <w:color w:val="333333"/>
        </w:rPr>
        <w:t>3</w:t>
      </w:r>
    </w:p>
    <w:p w14:paraId="0C4AD672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2E118DEF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67053EC0">
          <v:line id="_x0000_s1071" style="position:absolute;flip:x y;z-index:251695616" from="126pt,5.3pt" to="252pt,5.3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</w:t>
      </w:r>
      <w:r w:rsidR="007F1F08">
        <w:rPr>
          <w:rFonts w:ascii="Comic Sans MS" w:eastAsia="Times New Roman" w:hAnsi="Comic Sans MS" w:cs="Times New Roman"/>
          <w:color w:val="333333"/>
        </w:rPr>
        <w:t xml:space="preserve">                               </w: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18                  19      20</w:t>
      </w:r>
    </w:p>
    <w:p w14:paraId="727EDE57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 w:rsidRPr="00C05BBF">
        <w:rPr>
          <w:rFonts w:ascii="Comic Sans MS" w:eastAsia="Times New Roman" w:hAnsi="Comic Sans MS" w:cs="Times New Roman"/>
          <w:color w:val="333333"/>
        </w:rPr>
        <w:t xml:space="preserve">                        7                 8                           11                 12</w:t>
      </w:r>
    </w:p>
    <w:p w14:paraId="0824AB9E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4F454CB3">
          <v:line id="_x0000_s1067" style="position:absolute;flip:x;z-index:251691520" from="243.2pt,.95pt" to="244.1pt,73.3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309C6005">
          <v:line id="_x0000_s1066" style="position:absolute;flip:x;z-index:251690496" from="306.2pt,1.3pt" to="306.9pt,91.6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7A1C765B">
          <v:line id="_x0000_s1058" style="position:absolute;flip:x;z-index:251682304" from="144.2pt,1.3pt" to="144.9pt,91.6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30F57965">
          <v:line id="_x0000_s1057" style="position:absolute;flip:x;z-index:251681280" from="81pt,1.65pt" to="81.7pt,92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</w:t>
      </w:r>
    </w:p>
    <w:p w14:paraId="01D87131" w14:textId="77777777" w:rsidR="00C05BBF" w:rsidRPr="00C05BBF" w:rsidRDefault="00000000" w:rsidP="00C05BBF">
      <w:pPr>
        <w:tabs>
          <w:tab w:val="left" w:pos="3345"/>
          <w:tab w:val="left" w:pos="6750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543EE6BD">
          <v:line id="_x0000_s1059" style="position:absolute;flip:x;z-index:251683328" from="54.2pt,3.6pt" to="162.2pt,3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0C26D2B4">
          <v:line id="_x0000_s1063" style="position:absolute;flip:x;z-index:251687424" from="225pt,3.95pt" to="333pt,4.3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486E0866">
          <v:rect id="_x0000_s1050" style="position:absolute;margin-left:270.2pt;margin-top:3.95pt;width:6.25pt;height:45.35pt;flip:x;z-index:251674112" fillcolor="#930"/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4045160F">
          <v:rect id="_x0000_s1049" style="position:absolute;margin-left:243.4pt;margin-top:3.6pt;width:62.8pt;height:45.35pt;z-index:251673088" fillcolor="silver" strokecolor="#930" strokeweight="3.25pt"/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356C1198">
          <v:rect id="_x0000_s1047" style="position:absolute;margin-left:81pt;margin-top:3.25pt;width:63.2pt;height:45.35pt;z-index:251671040" fillcolor="silver" strokecolor="#930" strokeweight="3.25pt"/>
        </w:pict>
      </w:r>
      <w:r>
        <w:rPr>
          <w:rFonts w:ascii="Comic Sans MS" w:eastAsia="Times New Roman" w:hAnsi="Comic Sans MS" w:cs="Times New Roman"/>
          <w:noProof/>
          <w:color w:val="333333"/>
          <w:lang w:eastAsia="tr-TR"/>
        </w:rPr>
        <w:pict w14:anchorId="0DEBCD63">
          <v:rect id="_x0000_s1048" style="position:absolute;margin-left:108.2pt;margin-top:3.95pt;width:6.25pt;height:45.35pt;flip:x;z-index:251672064" fillcolor="#930"/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</w:t>
      </w:r>
      <w:r w:rsidR="007F1F08">
        <w:rPr>
          <w:rFonts w:ascii="Comic Sans MS" w:eastAsia="Times New Roman" w:hAnsi="Comic Sans MS" w:cs="Times New Roman"/>
          <w:color w:val="333333"/>
        </w:rPr>
        <w:t xml:space="preserve">  </w:t>
      </w:r>
      <w:r w:rsidR="00C05BBF" w:rsidRPr="00C05BBF">
        <w:rPr>
          <w:rFonts w:ascii="Comic Sans MS" w:eastAsia="Times New Roman" w:hAnsi="Comic Sans MS" w:cs="Times New Roman"/>
          <w:color w:val="333333"/>
        </w:rPr>
        <w:t>9</w:t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  <w:t>13</w:t>
      </w:r>
    </w:p>
    <w:p w14:paraId="677B1F65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7970412E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2A330849">
          <v:line id="_x0000_s1064" style="position:absolute;z-index:251688448" from="171.2pt,9.3pt" to="171.6pt,116.6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02D1B0A4">
          <v:line id="_x0000_s1061" style="position:absolute;z-index:251685376" from="225.2pt,9.3pt" to="225.4pt,117.3pt" strokecolor="red" strokeweight="1.5pt">
            <v:stroke startarrow="block" endarrow="block"/>
          </v:line>
        </w:pict>
      </w:r>
    </w:p>
    <w:p w14:paraId="62816A3C" w14:textId="77777777" w:rsidR="00C05BBF" w:rsidRPr="00C05BBF" w:rsidRDefault="00000000" w:rsidP="00C05BBF">
      <w:pPr>
        <w:tabs>
          <w:tab w:val="left" w:pos="1155"/>
          <w:tab w:val="left" w:pos="3135"/>
          <w:tab w:val="left" w:pos="3240"/>
          <w:tab w:val="left" w:pos="6810"/>
        </w:tabs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41722812">
          <v:line id="_x0000_s1062" style="position:absolute;flip:x;z-index:251686400" from="162.2pt,11.6pt" to="234.2pt,11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5377FFA0">
          <v:line id="_x0000_s1065" style="position:absolute;flip:x;z-index:251689472" from="225.4pt,2.95pt" to="333.2pt,2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3D9679BD">
          <v:line id="_x0000_s1060" style="position:absolute;flip:x;z-index:251684352" from="54.2pt,2.6pt" to="162.2pt,2.95pt" strokecolor="red" strokeweight="1.5pt">
            <v:stroke startarrow="block" endarrow="block"/>
          </v:line>
        </w:pict>
      </w: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50C90E9E">
          <v:rect id="_x0000_s1042" style="position:absolute;margin-left:171.2pt;margin-top:11.95pt;width:53.3pt;height:72.35pt;z-index:251665920" fillcolor="#930"/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10 </w:t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</w:r>
      <w:r w:rsidR="00C05BBF" w:rsidRPr="00C05BBF">
        <w:rPr>
          <w:rFonts w:ascii="Comic Sans MS" w:eastAsia="Times New Roman" w:hAnsi="Comic Sans MS" w:cs="Times New Roman"/>
          <w:color w:val="333333"/>
        </w:rPr>
        <w:tab/>
        <w:t xml:space="preserve">          15                                       14</w:t>
      </w:r>
    </w:p>
    <w:p w14:paraId="19D568A0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2B1B7A06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5824FEFC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lang w:eastAsia="tr-TR"/>
        </w:rPr>
        <w:pict w14:anchorId="4C429DC3">
          <v:oval id="_x0000_s1051" style="position:absolute;margin-left:207.2pt;margin-top:2pt;width:9pt;height:9pt;z-index:251675136" fillcolor="#f90"/>
        </w:pict>
      </w:r>
    </w:p>
    <w:p w14:paraId="1E56FC57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0A1B5393" w14:textId="77777777" w:rsidR="00C05BBF" w:rsidRPr="00C05BBF" w:rsidRDefault="00000000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>
        <w:rPr>
          <w:rFonts w:ascii="Comic Sans MS" w:eastAsia="Times New Roman" w:hAnsi="Comic Sans MS" w:cs="Times New Roman"/>
          <w:noProof/>
          <w:color w:val="FF0000"/>
          <w:lang w:eastAsia="tr-TR"/>
        </w:rPr>
        <w:pict w14:anchorId="32AB1DEE">
          <v:line id="_x0000_s1056" style="position:absolute;z-index:251680256" from="36.2pt,7.3pt" to="360.2pt,7.3pt" strokecolor="red" strokeweight="1.5pt">
            <v:stroke startarrow="block" endarrow="block"/>
          </v:line>
        </w:pict>
      </w:r>
      <w:r w:rsidR="00C05BBF" w:rsidRPr="00C05BBF">
        <w:rPr>
          <w:rFonts w:ascii="Comic Sans MS" w:eastAsia="Times New Roman" w:hAnsi="Comic Sans MS" w:cs="Times New Roman"/>
          <w:color w:val="333333"/>
        </w:rPr>
        <w:t xml:space="preserve">                                                                                                               6</w:t>
      </w:r>
    </w:p>
    <w:p w14:paraId="5561EA32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  <w:sz w:val="16"/>
          <w:szCs w:val="16"/>
        </w:rPr>
      </w:pPr>
    </w:p>
    <w:p w14:paraId="2862580F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 w:rsidRPr="00C05BBF">
        <w:rPr>
          <w:rFonts w:ascii="Comic Sans MS" w:eastAsia="Times New Roman" w:hAnsi="Comic Sans MS" w:cs="Times New Roman"/>
          <w:color w:val="333333"/>
        </w:rPr>
        <w:t xml:space="preserve">                4                                 16            17                               5</w:t>
      </w:r>
    </w:p>
    <w:p w14:paraId="5FD8ED65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  <w:r w:rsidRPr="00C05BBF">
        <w:rPr>
          <w:rFonts w:ascii="Comic Sans MS" w:eastAsia="Times New Roman" w:hAnsi="Comic Sans MS" w:cs="Times New Roman"/>
          <w:color w:val="333333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66"/>
        <w:gridCol w:w="3466"/>
        <w:gridCol w:w="3467"/>
      </w:tblGrid>
      <w:tr w:rsidR="008D417D" w:rsidRPr="00C05BBF" w14:paraId="0DCD385E" w14:textId="77777777" w:rsidTr="008F7C75">
        <w:trPr>
          <w:trHeight w:val="421"/>
        </w:trPr>
        <w:tc>
          <w:tcPr>
            <w:tcW w:w="3466" w:type="dxa"/>
            <w:shd w:val="clear" w:color="auto" w:fill="FFFFFF" w:themeFill="background1"/>
            <w:vAlign w:val="center"/>
          </w:tcPr>
          <w:p w14:paraId="20183381" w14:textId="77777777"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DİKEY DOĞRULAR</w:t>
            </w:r>
          </w:p>
        </w:tc>
        <w:tc>
          <w:tcPr>
            <w:tcW w:w="3466" w:type="dxa"/>
            <w:shd w:val="clear" w:color="auto" w:fill="FFFFFF" w:themeFill="background1"/>
            <w:vAlign w:val="center"/>
          </w:tcPr>
          <w:p w14:paraId="5B7CA059" w14:textId="77777777"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YATAY DOĞRULAR</w:t>
            </w:r>
          </w:p>
        </w:tc>
        <w:tc>
          <w:tcPr>
            <w:tcW w:w="3467" w:type="dxa"/>
            <w:shd w:val="clear" w:color="auto" w:fill="FFFFFF" w:themeFill="background1"/>
            <w:vAlign w:val="center"/>
          </w:tcPr>
          <w:p w14:paraId="572050EB" w14:textId="77777777"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EĞİK DOĞRULAR</w:t>
            </w:r>
          </w:p>
        </w:tc>
      </w:tr>
      <w:tr w:rsidR="008D417D" w:rsidRPr="00C05BBF" w14:paraId="22D0655C" w14:textId="77777777" w:rsidTr="008F7C75">
        <w:trPr>
          <w:trHeight w:val="1541"/>
        </w:trPr>
        <w:tc>
          <w:tcPr>
            <w:tcW w:w="3466" w:type="dxa"/>
            <w:shd w:val="clear" w:color="auto" w:fill="FFFFFF" w:themeFill="background1"/>
            <w:vAlign w:val="center"/>
          </w:tcPr>
          <w:p w14:paraId="14F81E55" w14:textId="77777777"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0DB04E7E" w14:textId="77777777" w:rsid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 w:rsidR="008F7C7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 w:rsidR="008F7C7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 w:rsidR="008F7C75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14:paraId="3FBFE04F" w14:textId="77777777"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3F0D1ACE" w14:textId="77777777" w:rsidR="008F7C75" w:rsidRPr="00C05BBF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14:paraId="74CA1E16" w14:textId="77777777" w:rsidR="008F7C75" w:rsidRPr="00C05BBF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08F11640" w14:textId="77777777"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</w:rPr>
            </w:pPr>
          </w:p>
          <w:p w14:paraId="23EF4A3A" w14:textId="77777777"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6" w:type="dxa"/>
            <w:shd w:val="clear" w:color="auto" w:fill="FFFFFF" w:themeFill="background1"/>
            <w:vAlign w:val="center"/>
          </w:tcPr>
          <w:p w14:paraId="2DFF56A8" w14:textId="77777777"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14:paraId="37AC3EBA" w14:textId="77777777"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65EF3B49" w14:textId="77777777" w:rsidR="008F7C75" w:rsidRPr="00C05BBF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14:paraId="25C257EE" w14:textId="77777777"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7" w:type="dxa"/>
            <w:shd w:val="clear" w:color="auto" w:fill="FFFFFF" w:themeFill="background1"/>
            <w:vAlign w:val="center"/>
          </w:tcPr>
          <w:p w14:paraId="2BB41B55" w14:textId="77777777"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, </w:t>
            </w:r>
            <w:r w:rsidRPr="00C05BBF">
              <w:rPr>
                <w:rFonts w:ascii="Times New Roman" w:eastAsia="Times New Roman" w:hAnsi="Times New Roman" w:cs="Times New Roman"/>
                <w:b/>
                <w:color w:val="333333"/>
              </w:rPr>
              <w:t>............</w:t>
            </w:r>
          </w:p>
          <w:p w14:paraId="37894580" w14:textId="77777777" w:rsidR="008F7C75" w:rsidRDefault="008F7C75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</w:p>
          <w:p w14:paraId="283C0D21" w14:textId="77777777" w:rsidR="00C05BBF" w:rsidRPr="00C05BBF" w:rsidRDefault="00C05BBF" w:rsidP="008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FCD4101" w14:textId="77777777" w:rsidR="00C05BBF" w:rsidRPr="00C05BBF" w:rsidRDefault="00C05BBF" w:rsidP="00C05BBF">
      <w:pPr>
        <w:spacing w:after="0" w:line="240" w:lineRule="auto"/>
        <w:rPr>
          <w:rFonts w:ascii="Comic Sans MS" w:eastAsia="Times New Roman" w:hAnsi="Comic Sans MS" w:cs="Times New Roman"/>
          <w:color w:val="333333"/>
        </w:rPr>
      </w:pPr>
    </w:p>
    <w:p w14:paraId="7043A13F" w14:textId="77777777" w:rsidR="00C05BBF" w:rsidRPr="005628EC" w:rsidRDefault="00C05BBF" w:rsidP="00823159">
      <w:pPr>
        <w:pStyle w:val="NormalWeb"/>
        <w:shd w:val="clear" w:color="auto" w:fill="FFFFFF"/>
        <w:rPr>
          <w:color w:val="000000"/>
          <w:sz w:val="28"/>
          <w:szCs w:val="28"/>
        </w:rPr>
      </w:pPr>
    </w:p>
    <w:sectPr w:rsidR="00C05BBF" w:rsidRPr="005628EC" w:rsidSect="001D7BBB">
      <w:type w:val="continuous"/>
      <w:pgSz w:w="11906" w:h="16838"/>
      <w:pgMar w:top="568" w:right="720" w:bottom="426" w:left="720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409" w14:textId="77777777" w:rsidR="00C3005A" w:rsidRDefault="00C3005A" w:rsidP="0057316F">
      <w:pPr>
        <w:spacing w:after="0" w:line="240" w:lineRule="auto"/>
      </w:pPr>
      <w:r>
        <w:separator/>
      </w:r>
    </w:p>
  </w:endnote>
  <w:endnote w:type="continuationSeparator" w:id="0">
    <w:p w14:paraId="1CEE7498" w14:textId="77777777" w:rsidR="00C3005A" w:rsidRDefault="00C3005A" w:rsidP="0057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6B5E" w14:textId="77777777" w:rsidR="00C3005A" w:rsidRDefault="00C3005A" w:rsidP="0057316F">
      <w:pPr>
        <w:spacing w:after="0" w:line="240" w:lineRule="auto"/>
      </w:pPr>
      <w:r>
        <w:separator/>
      </w:r>
    </w:p>
  </w:footnote>
  <w:footnote w:type="continuationSeparator" w:id="0">
    <w:p w14:paraId="7A415233" w14:textId="77777777" w:rsidR="00C3005A" w:rsidRDefault="00C3005A" w:rsidP="0057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582"/>
    <w:multiLevelType w:val="hybridMultilevel"/>
    <w:tmpl w:val="CC5EA808"/>
    <w:lvl w:ilvl="0" w:tplc="CA9C4A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86C"/>
    <w:multiLevelType w:val="hybridMultilevel"/>
    <w:tmpl w:val="93663F36"/>
    <w:lvl w:ilvl="0" w:tplc="E63C3AD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C7"/>
    <w:multiLevelType w:val="hybridMultilevel"/>
    <w:tmpl w:val="DF30D568"/>
    <w:lvl w:ilvl="0" w:tplc="9B44E4F6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71E"/>
    <w:multiLevelType w:val="hybridMultilevel"/>
    <w:tmpl w:val="203CF46E"/>
    <w:lvl w:ilvl="0" w:tplc="DD22F91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46D"/>
    <w:multiLevelType w:val="hybridMultilevel"/>
    <w:tmpl w:val="5A98F440"/>
    <w:lvl w:ilvl="0" w:tplc="C04CB0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4F8E"/>
    <w:multiLevelType w:val="hybridMultilevel"/>
    <w:tmpl w:val="88165878"/>
    <w:lvl w:ilvl="0" w:tplc="046CF1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3E7"/>
    <w:multiLevelType w:val="hybridMultilevel"/>
    <w:tmpl w:val="81A04BE8"/>
    <w:lvl w:ilvl="0" w:tplc="7566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13899">
    <w:abstractNumId w:val="4"/>
  </w:num>
  <w:num w:numId="2" w16cid:durableId="2033799664">
    <w:abstractNumId w:val="0"/>
  </w:num>
  <w:num w:numId="3" w16cid:durableId="2089957068">
    <w:abstractNumId w:val="1"/>
  </w:num>
  <w:num w:numId="4" w16cid:durableId="497503729">
    <w:abstractNumId w:val="5"/>
  </w:num>
  <w:num w:numId="5" w16cid:durableId="366569307">
    <w:abstractNumId w:val="2"/>
  </w:num>
  <w:num w:numId="6" w16cid:durableId="171336071">
    <w:abstractNumId w:val="3"/>
  </w:num>
  <w:num w:numId="7" w16cid:durableId="1316184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16F"/>
    <w:rsid w:val="000131E0"/>
    <w:rsid w:val="00024940"/>
    <w:rsid w:val="0002514F"/>
    <w:rsid w:val="00027FA2"/>
    <w:rsid w:val="000645E4"/>
    <w:rsid w:val="000C3107"/>
    <w:rsid w:val="0010299A"/>
    <w:rsid w:val="001049C5"/>
    <w:rsid w:val="00113D2C"/>
    <w:rsid w:val="001159B7"/>
    <w:rsid w:val="00196DD3"/>
    <w:rsid w:val="00196FFA"/>
    <w:rsid w:val="001D69B6"/>
    <w:rsid w:val="001D7BBB"/>
    <w:rsid w:val="001D7D36"/>
    <w:rsid w:val="001F14EA"/>
    <w:rsid w:val="0025339C"/>
    <w:rsid w:val="002666B6"/>
    <w:rsid w:val="0029566F"/>
    <w:rsid w:val="002B26E7"/>
    <w:rsid w:val="002C4C10"/>
    <w:rsid w:val="002D61A3"/>
    <w:rsid w:val="002E1FF0"/>
    <w:rsid w:val="002F4FE8"/>
    <w:rsid w:val="00315664"/>
    <w:rsid w:val="00324B1C"/>
    <w:rsid w:val="003449CF"/>
    <w:rsid w:val="003562FF"/>
    <w:rsid w:val="0039300F"/>
    <w:rsid w:val="003E619B"/>
    <w:rsid w:val="003F2920"/>
    <w:rsid w:val="00410DC6"/>
    <w:rsid w:val="00416984"/>
    <w:rsid w:val="00437EDD"/>
    <w:rsid w:val="0044542D"/>
    <w:rsid w:val="004567D5"/>
    <w:rsid w:val="0047527B"/>
    <w:rsid w:val="00490355"/>
    <w:rsid w:val="005012BA"/>
    <w:rsid w:val="00527B01"/>
    <w:rsid w:val="00531201"/>
    <w:rsid w:val="00536820"/>
    <w:rsid w:val="00546DCA"/>
    <w:rsid w:val="005628EC"/>
    <w:rsid w:val="00563918"/>
    <w:rsid w:val="005642B7"/>
    <w:rsid w:val="005657CF"/>
    <w:rsid w:val="00567E96"/>
    <w:rsid w:val="0057316F"/>
    <w:rsid w:val="00582BBA"/>
    <w:rsid w:val="005A1123"/>
    <w:rsid w:val="005B2D96"/>
    <w:rsid w:val="005B77AC"/>
    <w:rsid w:val="006210D3"/>
    <w:rsid w:val="00624696"/>
    <w:rsid w:val="006546E5"/>
    <w:rsid w:val="00656AE2"/>
    <w:rsid w:val="00684E29"/>
    <w:rsid w:val="00685DE8"/>
    <w:rsid w:val="006C1C20"/>
    <w:rsid w:val="00717DD3"/>
    <w:rsid w:val="00737BE6"/>
    <w:rsid w:val="00766D9A"/>
    <w:rsid w:val="007A1B35"/>
    <w:rsid w:val="007B791F"/>
    <w:rsid w:val="007E1188"/>
    <w:rsid w:val="007E1441"/>
    <w:rsid w:val="007F1F08"/>
    <w:rsid w:val="008057A9"/>
    <w:rsid w:val="008067DE"/>
    <w:rsid w:val="0082301D"/>
    <w:rsid w:val="00823159"/>
    <w:rsid w:val="00823B24"/>
    <w:rsid w:val="00847DD0"/>
    <w:rsid w:val="008539BB"/>
    <w:rsid w:val="008869D0"/>
    <w:rsid w:val="008940A1"/>
    <w:rsid w:val="008D417D"/>
    <w:rsid w:val="008F7C75"/>
    <w:rsid w:val="009014AD"/>
    <w:rsid w:val="00910366"/>
    <w:rsid w:val="0091719C"/>
    <w:rsid w:val="00923C93"/>
    <w:rsid w:val="00925BDC"/>
    <w:rsid w:val="0094554E"/>
    <w:rsid w:val="0095266F"/>
    <w:rsid w:val="00975C95"/>
    <w:rsid w:val="009812BF"/>
    <w:rsid w:val="00981D24"/>
    <w:rsid w:val="00995253"/>
    <w:rsid w:val="009B40CD"/>
    <w:rsid w:val="009C5EF9"/>
    <w:rsid w:val="00A5259B"/>
    <w:rsid w:val="00A57284"/>
    <w:rsid w:val="00A926D4"/>
    <w:rsid w:val="00A95D17"/>
    <w:rsid w:val="00AA5DA7"/>
    <w:rsid w:val="00AC7991"/>
    <w:rsid w:val="00AF1069"/>
    <w:rsid w:val="00B0244B"/>
    <w:rsid w:val="00B1670E"/>
    <w:rsid w:val="00B84C32"/>
    <w:rsid w:val="00BA0D46"/>
    <w:rsid w:val="00BD0544"/>
    <w:rsid w:val="00C05BBF"/>
    <w:rsid w:val="00C07798"/>
    <w:rsid w:val="00C3005A"/>
    <w:rsid w:val="00C37D88"/>
    <w:rsid w:val="00C43639"/>
    <w:rsid w:val="00C522AC"/>
    <w:rsid w:val="00CA4089"/>
    <w:rsid w:val="00CD10FA"/>
    <w:rsid w:val="00D13E02"/>
    <w:rsid w:val="00D17EA9"/>
    <w:rsid w:val="00D42AC5"/>
    <w:rsid w:val="00D660A2"/>
    <w:rsid w:val="00DC2356"/>
    <w:rsid w:val="00DD24D9"/>
    <w:rsid w:val="00E35B09"/>
    <w:rsid w:val="00E629F3"/>
    <w:rsid w:val="00E70610"/>
    <w:rsid w:val="00E8096F"/>
    <w:rsid w:val="00EE434B"/>
    <w:rsid w:val="00EE7380"/>
    <w:rsid w:val="00F0477A"/>
    <w:rsid w:val="00F1210A"/>
    <w:rsid w:val="00F20DEA"/>
    <w:rsid w:val="00F37789"/>
    <w:rsid w:val="00F5067F"/>
    <w:rsid w:val="00F622CD"/>
    <w:rsid w:val="00F83413"/>
    <w:rsid w:val="00F96F49"/>
    <w:rsid w:val="00FD49A2"/>
    <w:rsid w:val="00FE21EA"/>
    <w:rsid w:val="00FE7342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" type="callout" idref="#_x0000_s1045"/>
        <o:r id="V:Rule2" type="callout" idref="#_x0000_s1072"/>
        <o:r id="V:Rule3" type="callout" idref="#_x0000_s1046"/>
        <o:r id="V:Rule4" type="connector" idref="#_x0000_s1103"/>
        <o:r id="V:Rule5" type="connector" idref="#_x0000_s1099"/>
        <o:r id="V:Rule6" type="connector" idref="#_x0000_s1105"/>
        <o:r id="V:Rule7" type="connector" idref="#_x0000_s1111"/>
        <o:r id="V:Rule8" type="connector" idref="#_x0000_s1107"/>
        <o:r id="V:Rule9" type="connector" idref="#_x0000_s1106"/>
        <o:r id="V:Rule10" type="connector" idref="#_x0000_s1101"/>
        <o:r id="V:Rule11" type="connector" idref="#_x0000_s1100"/>
        <o:r id="V:Rule12" type="connector" idref="#_x0000_s1108"/>
        <o:r id="V:Rule13" type="connector" idref="#_x0000_s1110"/>
        <o:r id="V:Rule14" type="connector" idref="#_x0000_s1112"/>
        <o:r id="V:Rule15" type="connector" idref="#_x0000_s1109"/>
        <o:r id="V:Rule16" type="connector" idref="#_x0000_s1104"/>
      </o:rules>
    </o:shapelayout>
  </w:shapeDefaults>
  <w:decimalSymbol w:val=","/>
  <w:listSeparator w:val=";"/>
  <w14:docId w14:val="22551F2B"/>
  <w15:docId w15:val="{B59D7263-5EF2-4CFA-8851-01105A06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0F"/>
  </w:style>
  <w:style w:type="paragraph" w:styleId="Balk2">
    <w:name w:val="heading 2"/>
    <w:basedOn w:val="Normal"/>
    <w:next w:val="Normal"/>
    <w:link w:val="Balk2Char"/>
    <w:qFormat/>
    <w:rsid w:val="001F14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16F"/>
  </w:style>
  <w:style w:type="paragraph" w:styleId="AltBilgi">
    <w:name w:val="footer"/>
    <w:basedOn w:val="Normal"/>
    <w:link w:val="AltBilgiChar"/>
    <w:uiPriority w:val="99"/>
    <w:unhideWhenUsed/>
    <w:rsid w:val="0057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16F"/>
  </w:style>
  <w:style w:type="paragraph" w:styleId="Altyaz">
    <w:name w:val="Subtitle"/>
    <w:basedOn w:val="Normal"/>
    <w:link w:val="AltyazChar"/>
    <w:qFormat/>
    <w:rsid w:val="0057316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CF6286"/>
      <w:sz w:val="29"/>
      <w:szCs w:val="29"/>
      <w:lang w:eastAsia="tr-TR"/>
    </w:rPr>
  </w:style>
  <w:style w:type="character" w:customStyle="1" w:styleId="AltyazChar">
    <w:name w:val="Altyazı Char"/>
    <w:basedOn w:val="VarsaylanParagrafYazTipi"/>
    <w:link w:val="Altyaz"/>
    <w:rsid w:val="0057316F"/>
    <w:rPr>
      <w:rFonts w:ascii="Arial" w:eastAsia="Times New Roman" w:hAnsi="Arial" w:cs="Arial"/>
      <w:color w:val="CF6286"/>
      <w:sz w:val="29"/>
      <w:szCs w:val="29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7E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144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4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5642B7"/>
  </w:style>
  <w:style w:type="paragraph" w:styleId="ListeParagraf">
    <w:name w:val="List Paragraph"/>
    <w:basedOn w:val="Normal"/>
    <w:uiPriority w:val="34"/>
    <w:qFormat/>
    <w:rsid w:val="005642B7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3E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46DCA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1F14EA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A80A-4427-46EB-8AEC-897D8804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04.2026_persembe</dc:title>
  <cp:lastModifiedBy>a</cp:lastModifiedBy>
  <cp:revision>54</cp:revision>
  <cp:lastPrinted>2022-04-14T10:15:00Z</cp:lastPrinted>
  <dcterms:created xsi:type="dcterms:W3CDTF">2017-02-24T11:01:00Z</dcterms:created>
  <dcterms:modified xsi:type="dcterms:W3CDTF">2026-04-24T19:22:00Z</dcterms:modified>
</cp:coreProperties>
</file>